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9" w:rsidRPr="00A85224" w:rsidRDefault="00A70DBB" w:rsidP="00A70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:rsidR="00A70DBB" w:rsidRPr="00A85224" w:rsidRDefault="00A85224" w:rsidP="00732BD4">
      <w:pPr>
        <w:tabs>
          <w:tab w:val="left" w:pos="12758"/>
        </w:tabs>
        <w:spacing w:line="360" w:lineRule="auto"/>
        <w:ind w:right="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Μάθημα</w:t>
      </w:r>
      <w:r w:rsidR="00335D3D" w:rsidRPr="00A852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DBB" w:rsidRPr="00A85224">
        <w:rPr>
          <w:rFonts w:ascii="Times New Roman" w:hAnsi="Times New Roman" w:cs="Times New Roman"/>
          <w:b/>
          <w:sz w:val="28"/>
          <w:szCs w:val="28"/>
        </w:rPr>
        <w:t>«</w:t>
      </w:r>
      <w:r w:rsidRPr="00A85224">
        <w:rPr>
          <w:rFonts w:ascii="Times New Roman" w:hAnsi="Times New Roman" w:cs="Times New Roman"/>
          <w:b/>
          <w:sz w:val="28"/>
          <w:szCs w:val="28"/>
        </w:rPr>
        <w:t>Τεχνικό</w:t>
      </w:r>
      <w:r w:rsidR="00732BD4" w:rsidRPr="00A85224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A85224">
        <w:rPr>
          <w:rFonts w:ascii="Times New Roman" w:hAnsi="Times New Roman" w:cs="Times New Roman"/>
          <w:b/>
          <w:sz w:val="28"/>
          <w:szCs w:val="28"/>
        </w:rPr>
        <w:t>Ηλεκτρονικό Σχέδιο</w:t>
      </w:r>
      <w:r w:rsidR="00A70DBB" w:rsidRPr="00A85224">
        <w:rPr>
          <w:rFonts w:ascii="Times New Roman" w:hAnsi="Times New Roman" w:cs="Times New Roman"/>
          <w:b/>
          <w:sz w:val="28"/>
          <w:szCs w:val="28"/>
        </w:rPr>
        <w:t>»</w:t>
      </w:r>
    </w:p>
    <w:p w:rsidR="0022571D" w:rsidRDefault="0022571D" w:rsidP="004050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τμήμα Α (Τρίτη 17:00 – 20:00) αποτελείται από τους φοιτητές που το επώνυμο τους είναι:  </w:t>
      </w:r>
      <w:r w:rsidRPr="0022571D">
        <w:rPr>
          <w:rFonts w:ascii="Times New Roman" w:hAnsi="Times New Roman" w:cs="Times New Roman"/>
          <w:b/>
          <w:sz w:val="28"/>
          <w:szCs w:val="28"/>
        </w:rPr>
        <w:t xml:space="preserve">Α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2571D">
        <w:rPr>
          <w:rFonts w:ascii="Times New Roman" w:hAnsi="Times New Roman" w:cs="Times New Roman"/>
          <w:b/>
          <w:sz w:val="28"/>
          <w:szCs w:val="28"/>
        </w:rPr>
        <w:t xml:space="preserve"> ΜΑΥΡΟΜΜΑΤΗ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571D" w:rsidRDefault="0022571D" w:rsidP="0022571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1D">
        <w:rPr>
          <w:rFonts w:ascii="Times New Roman" w:hAnsi="Times New Roman" w:cs="Times New Roman"/>
          <w:sz w:val="28"/>
          <w:szCs w:val="28"/>
        </w:rPr>
        <w:t>Το τμήμα Β</w:t>
      </w:r>
      <w:r>
        <w:rPr>
          <w:rFonts w:ascii="Times New Roman" w:hAnsi="Times New Roman" w:cs="Times New Roman"/>
          <w:sz w:val="28"/>
          <w:szCs w:val="28"/>
        </w:rPr>
        <w:t xml:space="preserve"> (Πέμπτη 16:00 – 19:00) αποτελείται από τους φοιτητές που το επώνυμο τους είναι:  </w:t>
      </w:r>
      <w:r>
        <w:rPr>
          <w:rFonts w:ascii="Times New Roman" w:hAnsi="Times New Roman" w:cs="Times New Roman"/>
          <w:b/>
          <w:sz w:val="28"/>
          <w:szCs w:val="28"/>
        </w:rPr>
        <w:t>ΜΕΡΑΝΤΖΗΣ</w:t>
      </w:r>
      <w:r w:rsidRPr="00225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25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Ω.</w:t>
      </w:r>
    </w:p>
    <w:p w:rsidR="00575523" w:rsidRPr="00A85224" w:rsidRDefault="0022571D" w:rsidP="004050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  <w:r w:rsidR="00A85224" w:rsidRPr="00A85224">
        <w:rPr>
          <w:rFonts w:ascii="Times New Roman" w:hAnsi="Times New Roman" w:cs="Times New Roman"/>
          <w:sz w:val="28"/>
          <w:szCs w:val="28"/>
        </w:rPr>
        <w:t>.</w:t>
      </w:r>
    </w:p>
    <w:p w:rsidR="00F753ED" w:rsidRPr="00A85224" w:rsidRDefault="00F753ED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62716" w:rsidRPr="00A85224" w:rsidRDefault="00562716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554EC" w:rsidRPr="00775F56" w:rsidRDefault="001554EC" w:rsidP="00A85224">
      <w:pPr>
        <w:pStyle w:val="ListParagraph"/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5224">
        <w:rPr>
          <w:rFonts w:ascii="Times New Roman" w:hAnsi="Times New Roman" w:cs="Times New Roman"/>
          <w:sz w:val="28"/>
          <w:szCs w:val="28"/>
        </w:rPr>
        <w:t xml:space="preserve">Πάτρα </w:t>
      </w:r>
      <w:r w:rsidR="00A85224">
        <w:rPr>
          <w:rFonts w:ascii="Times New Roman" w:hAnsi="Times New Roman" w:cs="Times New Roman"/>
          <w:sz w:val="28"/>
          <w:szCs w:val="28"/>
        </w:rPr>
        <w:t>0</w:t>
      </w:r>
      <w:r w:rsidR="008E4E22">
        <w:rPr>
          <w:rFonts w:ascii="Times New Roman" w:hAnsi="Times New Roman" w:cs="Times New Roman"/>
          <w:sz w:val="28"/>
          <w:szCs w:val="28"/>
        </w:rPr>
        <w:t>2</w:t>
      </w:r>
      <w:r w:rsidRPr="00A85224">
        <w:rPr>
          <w:rFonts w:ascii="Times New Roman" w:hAnsi="Times New Roman" w:cs="Times New Roman"/>
          <w:sz w:val="28"/>
          <w:szCs w:val="28"/>
        </w:rPr>
        <w:t xml:space="preserve"> /</w:t>
      </w:r>
      <w:r w:rsidR="00A85224">
        <w:rPr>
          <w:rFonts w:ascii="Times New Roman" w:hAnsi="Times New Roman" w:cs="Times New Roman"/>
          <w:sz w:val="28"/>
          <w:szCs w:val="28"/>
        </w:rPr>
        <w:t>10</w:t>
      </w:r>
      <w:r w:rsidRPr="00A85224">
        <w:rPr>
          <w:rFonts w:ascii="Times New Roman" w:hAnsi="Times New Roman" w:cs="Times New Roman"/>
          <w:sz w:val="28"/>
          <w:szCs w:val="28"/>
        </w:rPr>
        <w:t xml:space="preserve"> / 201</w:t>
      </w:r>
      <w:r w:rsidR="00775F5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35D3D" w:rsidRPr="00A85224" w:rsidRDefault="00A85224" w:rsidP="00A85224">
      <w:pPr>
        <w:pStyle w:val="ListParagraph"/>
        <w:tabs>
          <w:tab w:val="left" w:pos="510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F3C" w:rsidRPr="00A85224">
        <w:rPr>
          <w:rFonts w:ascii="Times New Roman" w:hAnsi="Times New Roman" w:cs="Times New Roman"/>
          <w:sz w:val="28"/>
          <w:szCs w:val="28"/>
        </w:rPr>
        <w:t>Η</w:t>
      </w:r>
      <w:r w:rsidR="00621958" w:rsidRPr="00A85224">
        <w:rPr>
          <w:rFonts w:ascii="Times New Roman" w:hAnsi="Times New Roman" w:cs="Times New Roman"/>
          <w:sz w:val="28"/>
          <w:szCs w:val="28"/>
        </w:rPr>
        <w:t xml:space="preserve"> διδάσκ</w:t>
      </w:r>
      <w:r w:rsidR="00AB0BB0" w:rsidRPr="00A85224">
        <w:rPr>
          <w:rFonts w:ascii="Times New Roman" w:hAnsi="Times New Roman" w:cs="Times New Roman"/>
          <w:sz w:val="28"/>
          <w:szCs w:val="28"/>
        </w:rPr>
        <w:t>ο</w:t>
      </w:r>
      <w:r w:rsidR="00465F3C" w:rsidRPr="00A85224">
        <w:rPr>
          <w:rFonts w:ascii="Times New Roman" w:hAnsi="Times New Roman" w:cs="Times New Roman"/>
          <w:sz w:val="28"/>
          <w:szCs w:val="28"/>
        </w:rPr>
        <w:t>υσα</w:t>
      </w:r>
      <w:bookmarkStart w:id="0" w:name="_GoBack"/>
      <w:bookmarkEnd w:id="0"/>
    </w:p>
    <w:p w:rsidR="00562716" w:rsidRPr="00A85224" w:rsidRDefault="00562716" w:rsidP="00A85224">
      <w:pPr>
        <w:pStyle w:val="ListParagraph"/>
        <w:tabs>
          <w:tab w:val="left" w:pos="595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1958" w:rsidRPr="00A85224" w:rsidRDefault="00621958" w:rsidP="00A85224">
      <w:pPr>
        <w:pStyle w:val="ListParagraph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>Ε. Γρεβενιώτη</w:t>
      </w:r>
    </w:p>
    <w:sectPr w:rsidR="00621958" w:rsidRPr="00A85224" w:rsidSect="00CC17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2BFB"/>
    <w:multiLevelType w:val="hybridMultilevel"/>
    <w:tmpl w:val="9AFAF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DBB"/>
    <w:rsid w:val="00072882"/>
    <w:rsid w:val="00153026"/>
    <w:rsid w:val="001554EC"/>
    <w:rsid w:val="0022571D"/>
    <w:rsid w:val="00235AF2"/>
    <w:rsid w:val="0024437C"/>
    <w:rsid w:val="00266F21"/>
    <w:rsid w:val="00335D3D"/>
    <w:rsid w:val="004050CF"/>
    <w:rsid w:val="00465F3C"/>
    <w:rsid w:val="004943D1"/>
    <w:rsid w:val="005008DA"/>
    <w:rsid w:val="00562716"/>
    <w:rsid w:val="00575523"/>
    <w:rsid w:val="00621958"/>
    <w:rsid w:val="00657772"/>
    <w:rsid w:val="0071395D"/>
    <w:rsid w:val="00732BD4"/>
    <w:rsid w:val="00772A24"/>
    <w:rsid w:val="00775F56"/>
    <w:rsid w:val="00881463"/>
    <w:rsid w:val="008E4E22"/>
    <w:rsid w:val="00A70DBB"/>
    <w:rsid w:val="00A85224"/>
    <w:rsid w:val="00A97A94"/>
    <w:rsid w:val="00AB0BB0"/>
    <w:rsid w:val="00BD2029"/>
    <w:rsid w:val="00BF5FCD"/>
    <w:rsid w:val="00C956B8"/>
    <w:rsid w:val="00CC1787"/>
    <w:rsid w:val="00DA60BE"/>
    <w:rsid w:val="00E53446"/>
    <w:rsid w:val="00E90B75"/>
    <w:rsid w:val="00EE3147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3CB0-07CE-4493-B456-B7C19D51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eal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4</cp:revision>
  <cp:lastPrinted>2011-02-08T20:35:00Z</cp:lastPrinted>
  <dcterms:created xsi:type="dcterms:W3CDTF">2015-10-02T08:31:00Z</dcterms:created>
  <dcterms:modified xsi:type="dcterms:W3CDTF">2015-10-02T16:50:00Z</dcterms:modified>
</cp:coreProperties>
</file>